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3A" w:rsidRPr="00827A3A" w:rsidRDefault="00827A3A" w:rsidP="00827A3A">
      <w:pPr>
        <w:framePr w:w="1700" w:hSpace="180" w:wrap="notBeside" w:vAnchor="text" w:hAnchor="page" w:x="5245" w:y="1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9906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 МУНИЦИПАЛЬНЫЙ РАЙОН</w:t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СПАССКОГО ГОРОДСКОГО ПОСЕЛЕНИЯ</w:t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8D4D5E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51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8D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051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8D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2013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__</w:t>
      </w:r>
      <w:r w:rsidR="008D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Советом народных депутатов</w:t>
      </w:r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асского городского поселения </w:t>
      </w:r>
    </w:p>
    <w:p w:rsidR="00EC1994" w:rsidRPr="00EC1994" w:rsidRDefault="00EC1994" w:rsidP="00EC19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 внесении изменений и дополнений в Правила землепользования и застройки Спасского городского поселения</w:t>
      </w: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, в целях реализации Положений градостроительного Кодекса Российской Федерации, Земельного Кодекса Российской Федерации, в целях приведения в соответствие Правил землепользования и застройки Спасского городского поселения действующему законодательству, руководствуясь Уставом муниципального образования «Спасское городское поселение», Совет народных депутатов Спасского городского поселения</w:t>
      </w:r>
      <w:proofErr w:type="gramEnd"/>
    </w:p>
    <w:p w:rsidR="00EC1994" w:rsidRPr="00EC1994" w:rsidRDefault="00EC1994" w:rsidP="00E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:</w:t>
      </w:r>
    </w:p>
    <w:p w:rsidR="00EC1994" w:rsidRPr="00EC1994" w:rsidRDefault="00EC1994" w:rsidP="00EC19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внести следующие изменения и дополнения в решение Спасского поселкового </w:t>
      </w:r>
      <w:r w:rsidR="008D4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от</w:t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09 № 101 «Об утверждении правил землепользования и застройки Спасского городского поселения»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олнить Правила разделами 13 - 25 следующего содержания:</w:t>
      </w:r>
    </w:p>
    <w:p w:rsidR="00EC1994" w:rsidRPr="00EC1994" w:rsidRDefault="00EC1994" w:rsidP="00EC1994">
      <w:pPr>
        <w:spacing w:after="0" w:line="240" w:lineRule="auto"/>
        <w:ind w:left="1128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ГРАДОСТРОИТЕЛЬНОЕ ЗОНИРОВАНИЕ  ТЕРРИТОРИАЛЬНЫЕ ЗОНЫ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территориальных зон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На территории муниципального образования Спасского городского поселения определены территориальные зоны различного функционального назначения, их границы, а также градостроительные регламенты для каждой территориальной зон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е зоны установлены с учетом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ункциональных зон и параметров их планируемого развития, определенных генеральным планом муниципального образования Спасского городского поселения, схемой территориального планирования Таштагольского район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ных Градостроительным кодексом Российской Федерации территориальных зон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жившейся планировки территории и существующего землепользо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ого д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функциональному назначению территория муниципального образования Спасского городского поселения  в соответствии с картой градостроительного зонирования разделяется на следующие зоны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1. Жилая зон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застройки приусадебного тип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2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й малоэтажной застройки (до 3-х этажей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3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го жиль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2. Общественно-деловая зон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3. Производственная зон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4. Рекреационная зон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5. Зона инженерной и транспортной инфраструктур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6. Зона сельскохозяйственного назначе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7. Зона специального назначе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арте градостроительного зонирования территории муниципального образования Спасского городского поселения выделены зоны, к которым приписаны градостроительные регламенты по видам и параметрам разрешенного использования недвижимост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он должны отвечать требованию однозначной идентификации принадлежности каждого земельного участка только одной из зон, выделенных на карте градостроительного зонирования. Один и тот же земельный участок не может находиться одновременно в двух (или более) зонах, выделенных на карте зонирования. Границы зон и градостроительные регламенты устанавливаются с учетом общности функциональных и параметрических характеристик недвижимости, а также требований о взаимном не причинении несоразмерного вреда друг другу рядом расположенными объектами недвижимости. Границы зон на карте градостроительного зонирования установлены </w:t>
      </w:r>
      <w:proofErr w:type="gram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ьным магистралям улиц, проезд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ным линиям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ам земельных участк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ицам полос отвода для коммуникаци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м границам населенных пунктов, в составе по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ественным границам природных объект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границам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КАРТЫ ГРАДОСТРОИТЕЛЬНОГО ЗОНИРОВАНИЯ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ы градостроительного зонирования муниципального образования Спасского городского поселения  в части границ территориальных зон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Муниципальное образование Спасского городского поселения  (</w:t>
      </w:r>
      <w:proofErr w:type="gram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й разработаны настоящие Правила) делится на зоны, которые фиксируются на </w:t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е градостроительного зонирования муниципального образования Спасского городского поселения и на картах градостроительного зонирования территорий населенных пунктов: пгт. Спасск, пос. Усть-Уруш, пос. Тарлашка, пос. Турла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зоне предписываются характеристики, включающие градостроительные регламенты по видам разрешенного использования недвижимости и предельным значениям параметров разрешенного изменения недвижимости. При использовании компьютерных технологий зонирование представляется на электронной карте. В текстовых материалах приводится перечень зон, состав зон и градостроительные требования по каждой из зон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ты градостроительного зонирования разрабатываются в составе настоящих Правил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рриториальное зонирование для настоящих Правил разрабатывается на основе существующего землепользования, сложившейся и планируемой застройки территории муниципального образования Спасского городского поселения с учетом необходимых изменений границ земель различных категорий и с учетом проекта планировки и застройки, генерального плана пгт. Спасск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та градостроительного зонирования на часть территории муниципального образования Спасского городского поселения, на которую распространяется действие настоящих Правил, выполняется в масштабе 1:25000, на населенные пункты пгт. Спасск, пос. Усть-Уруш, пос. Тарлашка, пос. Турла в масштабе 1:5000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Карта зон ограничений муниципального образования Спасского городского поселения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арта зон ограничений по экологическим, санитарно-гигиеническим и специальным условиям на часть территории муниципального образования " Спасской городской территории", на которую распространяется действие настоящих Правил, выполняется в масштабе 1:25000, на населенные пункты пгт. Спасск, пос. Усть-Уруш, пос. Тарлашка, пос. Турла в масштабе 1:5000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та зон ограничений по экологическим, санитарно-гигиеническим и специальным условиям разрабатывается в составе настоящих Правил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оны ограничения на использование территорий выделены для обеспечения правовых условий формирования типов территориальных зон, при соблюдении видов и параметров разрешенного использования недвижимости в соответствии с ведомственными нормами и правилам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ограничения могут совпадать и находиться в составе территориальных зон, внося определенные ограничительные условия, либо быть самостоятельными зонами жесткого ограничения использования территори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зон ограничений устанавливаются дополнительные градостроительные регламенты в части ограничений использования земельных участков и объектов капитального строительства по экологическим, санитарно-гигиеническим и специальным условиям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ГРАДОСТРОИТЕЛЬНЫЕ РЕГЛАМЕНТЫ   В ЧАСТИ ВИДОВ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ГО ИСПОЛЬЗОВАНИЯ ЗЕМЕЛЬНЫХ УЧАСТКОВ, В ЧАСТИ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ЫХ РАЗМЕРОВ ЗЕМЕЛЬНЫХ УЧАСТКОВ И ПРЕДЕЛЬНЫХ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ОВ РАЗРЕШЕННОГО СТРОИТЕЛЬСТВА, РЕКОНСТРУКЦИИ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 регламенты предельные (минимальные и (или) максимальные) размеры земельных участков и предельные параметры разрешенного строительства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.1. Предельные (минимальные и максимальные) размеры земельных участков, предоставляемых  за плату в собственность гражданам из земель, находящихся в или муниципальной собственности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) для ведения крестьянского (фермерского) хозяйства минимальный размер – 1 гектар, максимальный - 40 гектаров;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б) для ведения садоводства минимальный размер - 0,02 гектара, максимальный - 0,15 гектара;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в) для ведения огородничества минимальный размер - 0,02 гектара, максимальный -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20 гектара;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г) для ведения животноводства минимальный размер - 0,05 гектара, максимальный -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25 гектара;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д) для ведения дачного строительства минимальный размер - 0,04 гектара,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ксимальный</w:t>
      </w:r>
      <w:proofErr w:type="gramEnd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0,15 гектара.</w:t>
      </w: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е)</w:t>
      </w:r>
      <w:proofErr w:type="gramStart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д</w:t>
      </w:r>
      <w:proofErr w:type="gramEnd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я ведения индивидуального жилищного строительства минимальный размер -0,06 гектара, максимальный размер – 0,15 гектара, на застроенной территории – 0,04 гектара. 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Градостроительные регламенты жилой зоны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1. Жилая зона. Жилые зоны предназначены для застройки многоквартирными жилыми домами до 3-х этажей, индивидуальными жилыми домами с приусадебными земельными участками, а также для жилой застройки иных видов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ых зонах размещаются объекты социального и культурно-бытового обслуживания населения, допускается строительство иных объектов, для которых не требуется установление санитарно-защитных зон и деятельность которых не оказывает вредного воздействия на окружающую среду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застройки приусадебного типа. Индивидуальная застройка приусадебного типа выделена для обеспечения правовых </w:t>
      </w:r>
      <w:proofErr w:type="gram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формирования кварталов поселений комфортного жилья</w:t>
      </w:r>
      <w:proofErr w:type="gram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едней и низкой плотностью застройки посредством преимущественного размещения отдельно стоящих одноквартирных домов,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ие жилые дома с приусадебными участками, предназначенные для проживания одной или двух сем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ые дома блокированной застройки (жилые дома, состоящие из нескольких блоков, каждый из которых предназначен для проживания одной семьи и имеет отдельный выход на территорию общего пользования)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ые постройки на приусадебном участк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ы, огороды, палисадники на приусадебном участк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ицы, оранжереи на приусадебном участк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ервуары для хранения воды на приусадебном участк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бани, артезианские скважины, индивидуальные колодцы, надворные туалеты на приусадебном участк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ий или встроенный в жилой дом гараж или открытая стоянка на приусадебном участке на приусадебном участк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пожарной охра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одцы общественного пользования (временно до подключения к сети центрального водоснабжения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первой медицинской помощ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истральные сети и объекты инженерной инфраструктуры, связанные с обслуживанием объектов данной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ы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эксплуатационные предприят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еные насаждения общего пользо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очные павильоны, посадочные площадки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перехо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тротуары, площад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е архитектурные формы, рекламные установ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милиции, посты милиции, ГИБДД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дошкольные учреждения общего типа, специализированные, оздоровитель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ы общеобразовательные, специализированные, межшкольные учебно-производственные комбина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кольные учрежд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здания и крытые сооружения, открытые спортивные сооруж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точные пункты молочных кухонь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и, банно-оздоровительные комплекс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чечные и химчистки самообслужи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розничной торговли (магазины, универмаги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общественного пит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бытового обслуживания непроизводственного характер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кредитования, страхования (отделения банков и страховых организаций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связи, почтамты, телеграфы, АТС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овые объекты (часовни, церкви, соборы, монастыри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мориальные комплексы, памятники истории и культу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емы природные и искусствен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ки культуры и отдых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львары и скве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ели, кемпинг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, связанные с индивидуальной трудовой деятельностью (без нарушения принципов добрососедства), в соответствии с санитарными и противопожарными нормам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жность - до 3 этажей включительн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 для индивидуальной жилищной застройки определяются нормативным правовым актом муниципального образова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 использования территории и требования к ней определяются градостроительной документацией и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градостроительной ситуации и архитектурно-</w:t>
      </w:r>
      <w:proofErr w:type="gram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 решением</w:t>
      </w:r>
      <w:proofErr w:type="gram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адебный одно-, двухквартирный дом должен отстоять от красной линии застройки не менее чем на </w:t>
      </w:r>
      <w:smartTag w:uri="urn:schemas-microsoft-com:office:smarttags" w:element="metricconverter">
        <w:smartTagPr>
          <w:attr w:name="ProductID" w:val="5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границы соседнего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вартирного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расстояние по санитарно-бытовым условиям должно быть не менее: от усадебного, одно-, двухквартирного жилого дома - </w:t>
      </w:r>
      <w:smartTag w:uri="urn:schemas-microsoft-com:office:smarttags" w:element="metricconverter">
        <w:smartTagPr>
          <w:attr w:name="ProductID" w:val="3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реднерослых - </w:t>
      </w:r>
      <w:smartTag w:uri="urn:schemas-microsoft-com:office:smarttags" w:element="metricconverter">
        <w:smartTagPr>
          <w:attr w:name="ProductID" w:val="2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устарника - </w:t>
      </w:r>
      <w:smartTag w:uri="urn:schemas-microsoft-com:office:smarttags" w:element="metricconverter">
        <w:smartTagPr>
          <w:attr w:name="ProductID" w:val="1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ройки для содержания скота и птицы предусматривается пристраивать только к усадебным одно-, 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хода в дом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тояние от окон жилых комнат до стен соседнего дома и хозяйственных построек (сарая, гаража, бани), расположенных на соседних участках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опожарное расстояние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дно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двухквартирных жилых домов и хозяйственных построек (сарая, гаража и бани) на приусадебном земельном участке до жилых домов и хозяйственных построек на соседних земельных участках принимается от 6 до </w:t>
      </w:r>
      <w:smartTag w:uri="urn:schemas-microsoft-com:office:smarttags" w:element="metricconverter">
        <w:smartTagPr>
          <w:attr w:name="ProductID" w:val="15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тепени огнестойкости зданий по таблице 1 приложения N 1 СНиП 2.07.01-89 "Градостроительство. Планировка и застройка городских и сельских поселений", противопожарные 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2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й малоэтажной застройки. Многоквартирная малоэтажная застройка выделена для обеспечения правовых условий формирования кварталов комфортного жилья с целью повышения существующей плотности использования территории и преимущественном размещении блокированных многоквартирных домов, многоквартирных домов не выше 3 этажей и при соблюдении нижеследующих видов и параметров разрешенного использования недвижимост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ированные многоквартирные жилые дом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квартирные дом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дошкольные учреждения общего типа, специализированные, оздоровитель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ы общеобразовательные, специализированные школы, межшкольные учебно-производственные комбина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школьные учрежд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и узлы связи, почтамты, телеграфы, АТС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-предприятия розничной торговли, площадью не более </w:t>
      </w:r>
      <w:smartTag w:uri="urn:schemas-microsoft-com:office:smarttags" w:element="metricconverter">
        <w:smartTagPr>
          <w:attr w:name="ProductID" w:val="10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-предприятия общественного питания, площадью не более </w:t>
      </w:r>
      <w:smartTag w:uri="urn:schemas-microsoft-com:office:smarttags" w:element="metricconverter">
        <w:smartTagPr>
          <w:attr w:name="ProductID" w:val="10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бытового обслужива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ервуары для хранения во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гистральные сети и объекты инженерной инфраструктуры, связанные с обслуживанием объектов данной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ы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эксплуатационные предприят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ки, пункты первой медицинской необходимост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исадники при блокированных домах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ъекты пожарной охра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еные насаждения общего пользо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очные павильоны, посадочные площадки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перехо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тротуары, площад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е архитектурные формы, рекламные установ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площадки, теннисные кор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стоянки авто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милиции, посты милиции, ГИБДД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здания и крытые сооружения, открытые спортивные сооруж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лы, клубы, центры общения и досуговых занятий (для встреч, собраний, занятий детей и подростков, молодежи, взрослых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точные пункты молочных кухонь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и, банно-оздоровительные комплекс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чечные и химчистки самообслужи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ятия розничной торговли,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ятия общественного питания,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бытового обслуживания непроизводственного характер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кредитования, страхования (отделения банков и страховых организаций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связи, почтамты, телеграфы, АТС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овые объекты (часовни, церкви, соборы, монастыри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мориальные комплексы, памятники истории и культу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емы природные и искусствен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ки культуры и отдых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львары и скве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ели, кемпинг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, связанные с индивидуальной трудовой деятельностью (без нарушения принципов добрососедства), в соответствии с санитарными и противопожарными нормам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жность - до 3 этажей включительн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, регламенты использования территории и требования к ней определяются градостроительной документацией,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застройки и архитектурно-планировочным решением объект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3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й жилой застройки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й жилой застройки предназначена для развития жилищного строительства любого типа.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й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8.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 регламенты общественно-деловой зоны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2. Общественно-деловая зона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капитального строительства, разрешенных для размещения в общественно-деловых зонах, включаются жилые дома, гостиницы, гараж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деловая зона выделена для обеспечения правовых условий формирования кварталов, где сочетаются административные, управленческие и иные учреждения уровня сельской территории, коммерческие учреждения, офисы и жилая застройка в зданиях смешанного назначения при соблюдении нижеприведенных видов и параметров разрешенного использования недвижимост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ые дом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жития, гостиницы, дома приема гост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сады, иные объекты дошкольного воспит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ы начальные и средни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ения среднего специального образо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лы, клубы, центры встреч, обмена и распространения информации, социальной поддержки (для детей и подростков, молодежи, взрослых) многоцелевого и специализированного назнач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и, архивы, информационные цент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и, выставочные зал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нцзалы, диско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инотеатры, видеосало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первой медицинской помощ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шивочные ателье, ремонтные мастерские бытовой техники, парикмахерские и иные подобные объекты обслужи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е отделения, телефонные и телеграфные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азины без ограничения профиля и ассортимента, включая расположенные снаружи здания, в том числе магазины товаров первой необходимост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фе, закусочные, столов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е и общественные организации, офисы, конто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банков, другие финансовые учрежд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, связанные с отправлением куль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еры, бульвары, са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зал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ские по изготовлению мелких поделок по индивидуальным заказам (столярные изделия, изделия художественного литья, кузнечно-кованые изделия, изделия народных промыслов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туале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, участковые пункты милици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крытое или встроенное место парковки легковых автомобилей на каждые </w:t>
      </w:r>
      <w:smartTag w:uri="urn:schemas-microsoft-com:office:smarttags" w:element="metricconverter">
        <w:smartTagPr>
          <w:attr w:name="ProductID" w:val="3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зданий общественного назнач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мерческие гаражи (подземные или наземные) в зданиях общей площадью более </w:t>
      </w:r>
      <w:smartTag w:uri="urn:schemas-microsoft-com:office:smarttags" w:element="metricconverter">
        <w:smartTagPr>
          <w:attr w:name="ProductID" w:val="40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частках площадью более </w:t>
      </w:r>
      <w:smartTag w:uri="urn:schemas-microsoft-com:office:smarttags" w:element="metricconverter">
        <w:smartTagPr>
          <w:attr w:name="ProductID" w:val="500 кв.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0 кв.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площад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 и объекты инженерной инфраструктуры, связанные с обслуживанием объектов данной зо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эксплуатационные и аварийно-диспетчерские служб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пожарной охра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еные насаждения общего пользо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очные павильоны, посадочные площадки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перехо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тротуары, площад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е архитектурные формы, рекламные установк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ции скорой помощ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ниц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члежные дом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ынки открытые и закрыт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заправочные станци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жность - до 3 этажей включительн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, регламенты использования территории зоны и требования к ней определяются градостроительной документацией,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застройки и архитектурно-планировочным решением объект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Градостроительные регламенты производственной зоны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3. Производственная зона. Производственные зоны различаются по классам вредности производства, расположенного на их территории: I, II, III, IV, V классы (по убыванию вредности). Класс вредности и соответствующая ему величина санитарно-защитной зоны для производственных территорий устанавливаются по СанПиН 2.2.1/2.1.1.1200-03 "Санитарно-защитные зоны и санитарная классификация предприятий, сооружений и иных объектов"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зоны, за счет средств этих предприятий. По мере разработки предприятиями проектов санитарно-защитных зон, границы зон наносятся на карту ограничений муниципального образования "Спасской городской территории"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итарно-защитных зонах промышленных, транспортных, сельскохозяйственных, коммунальных и складских объектов не допускается новое строительство жилых домов, дошкольных образовательных учреждений, общеобразовательных учреждений, учреждений здравоохранения и отдыха, физкультурно-оздоровительных и спортивных сооружений, садоводческих, дачных и огороднических некоммерческих объединений граждан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ятия I (СЗЗ - </w:t>
      </w:r>
      <w:smartTag w:uri="urn:schemas-microsoft-com:office:smarttags" w:element="metricconverter">
        <w:smartTagPr>
          <w:attr w:name="ProductID" w:val="1000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II (СЗЗ - </w:t>
      </w:r>
      <w:smartTag w:uri="urn:schemas-microsoft-com:office:smarttags" w:element="metricconverter">
        <w:smartTagPr>
          <w:attr w:name="ProductID" w:val="500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0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III (СЗЗ - </w:t>
      </w:r>
      <w:smartTag w:uri="urn:schemas-microsoft-com:office:smarttags" w:element="metricconverter">
        <w:smartTagPr>
          <w:attr w:name="ProductID" w:val="300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0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), IV (</w:t>
      </w:r>
      <w:smartTag w:uri="urn:schemas-microsoft-com:office:smarttags" w:element="metricconverter">
        <w:smartTagPr>
          <w:attr w:name="ProductID" w:val="100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а вредности допускаются к размещению на территории муниципального образования "Спасская городская территория"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зона выделена для обеспечения правовых условий формирования территорий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низкими уровнями шума и загрязнения при соблюдении нижеследующих видов и параметров разрешенного использования недвижимост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мышленные предприятия V класса вредности с санитарно-защитной зоной - </w:t>
      </w:r>
      <w:smartTag w:uri="urn:schemas-microsoft-com:office:smarttags" w:element="metricconverter">
        <w:smartTagPr>
          <w:attr w:name="ProductID" w:val="50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льскохозяйственные предприятия V класса вредности с санитарно-защитной зоной - </w:t>
      </w:r>
      <w:smartTag w:uri="urn:schemas-microsoft-com:office:smarttags" w:element="metricconverter">
        <w:smartTagPr>
          <w:attr w:name="ProductID" w:val="50 м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еры, бульва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е организации, офисы, конто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емонтные предприят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заправочные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, участковые пункты мили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пожарной охра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ы и базы для хранения продукции и материал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ые базы жилищно-эксплуатационных служб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азины оптовой торговл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ерческие гаражи, открытые стоянки краткосрочного хранения автомобил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е индивидуальные гаражи, места долговременного хранения автомобил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деп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защитные полос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иниц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жития, связанные с производством и образованием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убы (залы встреч и собраний) многоцелевого и специализированного назнач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и, архивы, информационные цент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площад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первой медицинской помощ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азины товаров первой необходимост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бытового обслуживания, художественные мастерские, мастерские изделий народных промысл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е отделения, телефонные и телеграфные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нно-оздоровительные комплекс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фе, закусочные и столовые (без или с ограниченным ассортиментом алкогольных напитков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е организации, офисы, конторы различных организаций, фирм, компани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, связанные с отправлением куль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анции скорой помощ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теринарные приемные пунк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туале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мили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 и объекты инженерной инфраструктуры, связанные с обслуживанием объектов данной зо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эксплуатационные и аварийно-диспетчерские служб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уб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, связанные с отправлением куль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юрьм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военного назнач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гоны для отходов, свал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ственные, промышленные, сельскохозяйственные предприятия V класса вредности (с санитарно-защитной зоной не более </w:t>
      </w:r>
      <w:smartTag w:uri="urn:schemas-microsoft-com:office:smarttags" w:element="metricconverter">
        <w:smartTagPr>
          <w:attr w:name="ProductID" w:val="50 метров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етров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ощехранилища, холодильни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товарные баз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ы ГСМ, нефтехранилищ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по обслуживанию коммуналь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депо, АЗС, СТ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ы комплектаци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е параметры объекта определяются градостроительной документацией, проектом объекта строительств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с учетом реально сложившейся застройки и архитектурно-планировочным решением объект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Градостроительные регламенты рекреационной зоны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4. Рекреационная зона. В состав зон рекреационного назначения включаются зоны в границах территорий, занятых лесами, скверами, парками,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онная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опар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 массив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ереж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опар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р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ведники, заказни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лесенные территор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гопар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ественные водоемы и водото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ймы рек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ыр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менты дизайна, скульптурные компози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туалет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объекты, связанные с организацией отдыха, спортивно-оздоровительных мероприятий, спорта и туризм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, объекты инженерной инфраструктуры, связанные с эксплуатацией объектов данной зон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атории, дома отдых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оздоровительные учрежд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ы отдых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пикников, вспомогательные строения и инфраструктура для отдых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яжи, лодочные и спасательные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 площад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площад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кат игрового и спортивного инвентар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общественного пит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баз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первой медицинской помощ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пожарной охра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стоянк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ые требования к временным объектам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 и регламенты использования территории и требований к ней определяю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Водным кодексом Российской Федерации, Лесным кодексом Российской Федерации, Земельным кодексом Российской Федерации, и ведомственными нормами и правилами, с учетом реально сложившейся застройки и архитектурно-планировочным решением объекта, конструктивными требованиями к временным объектам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Градостроительные регламенты зоны инженерной и транспортной инфраструктуры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Зона инженерной и транспортной инфраструктуры. Зоны инженерной и транспортной инфраструктур предназначены для размещения и функционирования </w:t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й и коммуникаций железнодорожного, автомобильного, электрического, речного, воздушного и трубопроводного транспорта, связи, инженерного оборудова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вредного воздействия сооружений и коммуникаций транспорта, связи, инженерного оборудования на среду жизнедеятельности обеспечивается соблюдением необходимых расстояний от этих объектов до жилых, общественных, деловых зданий и иных требований, устанавливаемых государственными нормативами и правилами, а также специальными планировочными, конструктивными и технологическими мероприятиям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инженерной и транспортной инфраструктуры выделена для обеспечения правовых условий формирования территорий для размещения транспортного обслуживания населения, занимающих, как правило, большие территории, при соблюдении видов и параметров разрешенного использования недвижимости в соответствии с ведомственными нормами и правилами размещения и функционирова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е автодорог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е автодорог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ные автодорог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сы отвода железной дорог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и районного знач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ные улицы и проез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автостоян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я автомобиль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и связ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и электропередач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защитные полос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я постов милиции, ГИБДД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стоянки, вместимостью до 300 легковых автомобилей, временного тип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земные автостоян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е пункты для разворота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леные насаждения общего пользов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львары, скве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очные павильоны, посадочные площадки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переходы, надземные и подзем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тротуары, площад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зжая часть улиц и дорог (районного, местного значения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ервные полосы для расширения проезжей части, тротуаров, инженерных коммуникаци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е архитектурные форм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ламные установ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ие полосы для прокладки подземных коммуникаци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 и объекты инженерной инфраструкту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орожный сервис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убор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 и объекты инженерной инфраструктуры, связанные с обслуживанием объектов данной зон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 и объекты инженерной инфраструктур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гистральные трубопроводы (газопроводы, нефтепроводы, нефтепродуктопроводы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вокзал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ные порты, речные вокзалы, пристани, шлюз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езнодорожные вокзалы, остановочные платформ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езнодорожные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грузочные скла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агентства, касс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бусные, троллейбусные, трамвайные парки, таксомоторные пар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ки грузового автомобильного транспорта, спец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и транзитного транспорта с местами хранения автобусов, грузовиков, легковых автомобил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я, отделения, сооружения постов милиции, ГИБДД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я и узлы связи, почтамты, телеграфы, АТС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розничной торговли (магазины, универмаги, супермаркеты, гипермаркеты, мелкооптовые рынки, рынки продовольственных и промышленных товаров, торговые комплексы и центры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общественного пита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бытового обслуживания непроизводственного характер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функциональные здания и комплексы, включающие помещения различного назначения входящих в перечень разрешенных видов использования земельных участков и других объектов недвижимости данной зон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стоянки надземные закрытого типа, открытого типа (постоянные и временные), подземные и многоуровневые, боксового тип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заправочные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азозаправочные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ции технического обслуживания легковых автомобил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ой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е пункты для разворота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ые деп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емы природные и искусствен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я гостиничных предприятий, мотел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ые требования к временным объектам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СНиП 2.04.07-86 "Тепловые сети", СНиП 2.04.08-87 "Газоснабжение", СНиП 3.06.03-85 "Автомобильные дороги" и ведомственными нормами и правилами, с учетом реально сложившейся застройки и архитектурно-планировочным решением объекта.</w:t>
      </w:r>
    </w:p>
    <w:p w:rsidR="00EC1994" w:rsidRDefault="00EC1994" w:rsidP="00EC199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99" w:rsidRDefault="006C0699" w:rsidP="00EC199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99" w:rsidRDefault="006C0699" w:rsidP="00EC199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99" w:rsidRPr="00EC1994" w:rsidRDefault="006C0699" w:rsidP="00EC1994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.Градостроительные регламенты зоны сельскохозяйственного назначения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06. Зона сельскохозяйственного назначения. В состав зон сельскохозяйственного использования включаются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ны сельскохозяйственных угодий - пашни, сенокосы, пастбища, залежи, земли, занятые многолетними насаждениям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ны, занятые объектами сельскохозяйственного назначения и предназначенные для ведения сельского хозяйства, дачного хозяйства, огородничества, садоводства, личного подсобного хозяйства, развития объектов сельскохозяйственного назначе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ельскохозяйственного использования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щивание сельхозпродукци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вотноводство (за исключением капитального строительства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тицеводство (за исключением капитального строительства)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озащитные полос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шни мелиорирован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шни немелиорирован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уктовые са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ороды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луга, пастбища, сенокос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недвижимости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, дачные и огороднические некоммерческие объединения граждан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вотноводство (здания)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тицеводство (здания)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Земельным кодексом Российской Федерации, Лесным кодексом Российской Федерации, СНиП 30-02-97 "Планировка и застройка территорий садоводческих объединений граждан", и ведомственными нормами и правилами, с учетом реально сложившейся застройки и архитектурно-планировочным решением объект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Градостроительные регламенты зоны специального назначения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 Зона специального назначения. В состав зон специального назначения включают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</w:t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о только путем выделения указанных зон и недопустимо в других территориальных зонах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пециального назначения выделена для обеспечения правовых условий формирования территорий для размещения специального обслуживания населения, занимающих, как правило, небольшие территории и имеющих относительно небольшое количество работников, при соблюдении видов и параметров разрешенного использования недвижимости в соответствии с ведомственными нормами и правилами размещения и функционирова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ие кладбища смешанного и традиционного захоронения площадью менее </w:t>
      </w:r>
      <w:smartTag w:uri="urn:schemas-microsoft-com:office:smarttags" w:element="metricconverter">
        <w:smartTagPr>
          <w:attr w:name="ProductID" w:val="20 га"/>
        </w:smartTagPr>
        <w:r w:rsidRPr="00EC19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га</w:t>
        </w:r>
      </w:smartTag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томогильни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хранилища навоза и поме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гоны и участки компостирования твердых бытовых отход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еперечисленные объекты, закрытые на консервацию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ятия торговли ритуальной продукцией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я постов милиции, ГИБДД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ооружения для обслуживания населени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те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новочные павильоны, посадочные площадки общественного транспорт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еходные тротуары, площад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ые архитектурные формы, рекламные установ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тельные</w:t>
      </w:r>
      <w:proofErr w:type="spellEnd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уборные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истральные сети и объекты инженерной инфраструктуры, связанные с обслуживанием объектов специального назначения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ых участков и объектов недвижимости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матории, стены скорб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хоронные бюро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стоянки, вместимостью до 300 легковых автомобилей, временного типа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ы по сбору утильсырья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сороперерабатывающие и мусоросжигательные заводы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е параметры использования земельных участков и объектов капитального строительства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е параметры объекта определяются документацией по планировке территории, проектом объекта строительства, Федеральным законом "О погребении и похоронном деле"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Водным кодексом Российской Федерации, Земельным кодексом Российской Федерации, и ведомственными нормами и правилами, с учетом реально сложившейся застройки и архитектурно-планировочным  решением объекта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21" w:rsidRDefault="00507F21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21" w:rsidRPr="00EC1994" w:rsidRDefault="00507F21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ГРАДОСТРОИТЕЛЬНЫЕ РЕГЛАМЕНТЫ В ЧАСТИ ОГРАНИЧЕНИЙ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ЗЕМЕЛЬНЫХ УЧАСТКОВ И ОБЪЕКТОВ КАПИТАЛЬНОГО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А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 регламенты зон, подверженных воздействию чрезвычайных ситуаций природного и техногенного характера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 - зона подтопления территории – пгт. Спасск. - ул. Береговая, ул. Базарная, ул. Молодежная, ул. Мостовая, ул. Набережная, ул. Старательская, ул. Тайлепская, ул. Увальная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ектировании и строительстве в зонах затопления необходимо предусматривать инженерную защиту от затопления и подтопления зданий и сооружений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 регламенты затопляемых территорий определяются СНиП 2.06.15-85 "Инженерная защита территории от затопления и подтопления", Федеральным законом "О защите населения и территорий от чрезвычайных ситуаций природного и техногенного характера", СНиП 2.01.51-90 "Инженерно-технические мероприятия гражданской обороны", другими нормативными и инструктивными материалами, утвержденной проектной документацией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С - сейсмические районы (определяется по карте сейсмического районирования СНиП II-7-81 "Строительство в сейсмических районах")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ектировании и строительстве применять материалы, конструкции и конструктивные схемы, обеспечивающие наименьшие значения сейсмических нагрузок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 регламенты сейсмических районов определяются СНиП II-7-81 "Строительство в сейсмических районах", СНиП 2.01.15-90 "Инженерная защита территорий, зданий и зданий от опасных геологических процессов. Основные положения проектирования", другими нормативными и инструктивными материалами, утвержденной проектной документацией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</w:t>
      </w:r>
      <w:r w:rsidRPr="00EC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остроительные регламенты зоны охраны памятников истории и культуры, историко-культурных комплексов и объектов, заповедных зон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 - зона охраны памятников истории и культуры, историко-культурных комплексов и объектов, заповедных зон. Зона охраны памятников истории и культуры, историко-культурных комплексов и объектов, заповедных зон - зона ограничения застройки от памятников архитектуры, охранная зона отдельных памятников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он действия ограничений по условиям охраны историко-культурной среды определяют границы ведения органа управления памятниками истории и культуры в части согласования намерений по изменению недвижимости, в том числе путем согласования соответствующих документов на стадии формирования земельных участков как объектов недвижимости, проектной документации, контроля в процессе строительных изменений недвижимости и приемки работ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оссийской Федерации, Гражданского кодекса Российской Федерации, Федерального закона "Об объектах культурного наследия (памятниках истории и культуры) народов Российской Федерации" и осуществляется в соответствии с данным законом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"Каталогу памятников истории и культуры Кемеровской области" (1996 год издания) на территории Спасского городского  поселения установлены символические памятники (мемориалы)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гт. Спасск- «</w:t>
      </w:r>
      <w:bookmarkStart w:id="0" w:name="_GoBack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лиск воинам –односельчанам  погибшим в Великой Отечественной Войне 1941-1945г</w:t>
      </w:r>
      <w:bookmarkEnd w:id="0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.г.»- 1959 год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гт. Спасск -  памятник природы «Спасские дворцы»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: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чески сложившиеся границы земельных участков памятников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упы построек от границ земельных участков, линий регулирования застройки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 построек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масштабность постройки архитектурному окружению;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орирование фасадов.</w:t>
      </w: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ы застройки и требования к ней определяются нормативными и инструктивными материалами Министерства культуры и массовых коммуникаций Российской Федерации, утвержденной градостроительной документацией.</w:t>
      </w:r>
    </w:p>
    <w:p w:rsidR="00EC1994" w:rsidRPr="00EC1994" w:rsidRDefault="00EC1994" w:rsidP="00EC1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Настоящее решение обнародовать на информационных стендах администрации Спасского городского поселения, а также в сети Интернет на официальном сайте </w:t>
      </w: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tp</w:t>
      </w: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//</w:t>
      </w: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ww</w:t>
      </w: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passk</w:t>
      </w:r>
      <w:proofErr w:type="spellEnd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uzop</w:t>
      </w:r>
      <w:proofErr w:type="spellEnd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proofErr w:type="spellEnd"/>
    </w:p>
    <w:p w:rsidR="00EC1994" w:rsidRPr="00EC1994" w:rsidRDefault="00EC1994" w:rsidP="00EC19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3. Решение вступает в силу с момента обнародования на информационных стендах администрации Спасского городского поселения.</w:t>
      </w:r>
    </w:p>
    <w:p w:rsidR="008D4D5E" w:rsidRPr="00EC1994" w:rsidRDefault="008D4D5E" w:rsidP="008D4D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редседатель Совета народных депутатов </w:t>
      </w:r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>Спасского городского поселения</w:t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  <w:proofErr w:type="spellStart"/>
      <w:r w:rsidRPr="00EC1994">
        <w:rPr>
          <w:rFonts w:ascii="Times New Roman" w:eastAsia="Times New Roman" w:hAnsi="Times New Roman" w:cs="Courier New"/>
          <w:sz w:val="24"/>
          <w:szCs w:val="24"/>
          <w:lang w:eastAsia="ru-RU"/>
        </w:rPr>
        <w:t>Т.Н.Ефремова</w:t>
      </w:r>
      <w:proofErr w:type="spellEnd"/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пасского</w:t>
      </w:r>
    </w:p>
    <w:p w:rsidR="00EC1994" w:rsidRPr="00EC1994" w:rsidRDefault="00EC1994" w:rsidP="00EC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C1994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лченко</w:t>
      </w:r>
      <w:proofErr w:type="spellEnd"/>
    </w:p>
    <w:p w:rsidR="00EC1994" w:rsidRPr="00EC1994" w:rsidRDefault="00EC1994" w:rsidP="00EC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94" w:rsidRPr="00EC1994" w:rsidRDefault="00EC1994" w:rsidP="00EC19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</w:p>
    <w:p w:rsidR="00EC1994" w:rsidRPr="00EC1994" w:rsidRDefault="00EC1994" w:rsidP="00EC1994">
      <w:pPr>
        <w:rPr>
          <w:rFonts w:ascii="Calibri" w:eastAsia="Calibri" w:hAnsi="Calibri" w:cs="Times New Roman"/>
        </w:rPr>
      </w:pPr>
    </w:p>
    <w:p w:rsidR="00EC1994" w:rsidRPr="00EC1994" w:rsidRDefault="00EC1994" w:rsidP="00EC1994">
      <w:pPr>
        <w:rPr>
          <w:rFonts w:ascii="Calibri" w:eastAsia="Calibri" w:hAnsi="Calibri" w:cs="Times New Roman"/>
        </w:rPr>
      </w:pPr>
    </w:p>
    <w:p w:rsidR="00EC1994" w:rsidRPr="00EC1994" w:rsidRDefault="00EC1994" w:rsidP="00EC1994">
      <w:pPr>
        <w:tabs>
          <w:tab w:val="left" w:pos="3990"/>
        </w:tabs>
        <w:rPr>
          <w:rFonts w:ascii="Calibri" w:eastAsia="Calibri" w:hAnsi="Calibri" w:cs="Times New Roman"/>
        </w:rPr>
      </w:pPr>
      <w:r w:rsidRPr="00EC1994">
        <w:rPr>
          <w:rFonts w:ascii="Calibri" w:eastAsia="Calibri" w:hAnsi="Calibri" w:cs="Times New Roman"/>
        </w:rPr>
        <w:tab/>
      </w:r>
    </w:p>
    <w:p w:rsidR="00507F21" w:rsidRDefault="00507F21"/>
    <w:sectPr w:rsidR="00507F21" w:rsidSect="00507F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D6" w:rsidRDefault="00C36ED6">
      <w:pPr>
        <w:spacing w:after="0" w:line="240" w:lineRule="auto"/>
      </w:pPr>
      <w:r>
        <w:separator/>
      </w:r>
    </w:p>
  </w:endnote>
  <w:endnote w:type="continuationSeparator" w:id="0">
    <w:p w:rsidR="00C36ED6" w:rsidRDefault="00C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21" w:rsidRDefault="00507F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0699">
      <w:rPr>
        <w:noProof/>
      </w:rPr>
      <w:t>18</w:t>
    </w:r>
    <w:r>
      <w:fldChar w:fldCharType="end"/>
    </w:r>
  </w:p>
  <w:p w:rsidR="00507F21" w:rsidRDefault="00507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D6" w:rsidRDefault="00C36ED6">
      <w:pPr>
        <w:spacing w:after="0" w:line="240" w:lineRule="auto"/>
      </w:pPr>
      <w:r>
        <w:separator/>
      </w:r>
    </w:p>
  </w:footnote>
  <w:footnote w:type="continuationSeparator" w:id="0">
    <w:p w:rsidR="00C36ED6" w:rsidRDefault="00C3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A97"/>
    <w:multiLevelType w:val="multilevel"/>
    <w:tmpl w:val="509E4E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8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B9"/>
    <w:rsid w:val="000519A5"/>
    <w:rsid w:val="00194764"/>
    <w:rsid w:val="002A2F25"/>
    <w:rsid w:val="002A7EA1"/>
    <w:rsid w:val="003877B9"/>
    <w:rsid w:val="00507F21"/>
    <w:rsid w:val="005D4DDD"/>
    <w:rsid w:val="006C0699"/>
    <w:rsid w:val="007605D9"/>
    <w:rsid w:val="00827A3A"/>
    <w:rsid w:val="008D4D5E"/>
    <w:rsid w:val="00942276"/>
    <w:rsid w:val="00953C07"/>
    <w:rsid w:val="00A03B00"/>
    <w:rsid w:val="00A25464"/>
    <w:rsid w:val="00C36ED6"/>
    <w:rsid w:val="00CE6F93"/>
    <w:rsid w:val="00E62E98"/>
    <w:rsid w:val="00E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1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C19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1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C199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3B79-C54F-479B-89E9-A1BE719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6899</Words>
  <Characters>3932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4-05-06T03:01:00Z</cp:lastPrinted>
  <dcterms:created xsi:type="dcterms:W3CDTF">2013-09-26T08:40:00Z</dcterms:created>
  <dcterms:modified xsi:type="dcterms:W3CDTF">2014-05-06T03:01:00Z</dcterms:modified>
</cp:coreProperties>
</file>